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2B" w:rsidRDefault="0010762B" w:rsidP="0010762B">
      <w:r>
        <w:rPr>
          <w:noProof/>
          <w:lang w:eastAsia="es-ES"/>
        </w:rPr>
        <w:drawing>
          <wp:inline distT="0" distB="0" distL="0" distR="0">
            <wp:extent cx="1028700" cy="1028700"/>
            <wp:effectExtent l="19050" t="0" r="0" b="0"/>
            <wp:docPr id="3" name="Imagen 1" descr="UniÃ³ EsportivaSarriÃ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Ã³ EsportivaSarriÃ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320401" cy="647700"/>
            <wp:effectExtent l="19050" t="0" r="369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01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val="ca-ES"/>
        </w:rPr>
      </w:pPr>
      <w:r w:rsidRPr="005B20F5">
        <w:rPr>
          <w:rFonts w:cs="Arial-BoldMT"/>
          <w:b/>
          <w:bCs/>
          <w:lang w:val="ca-ES"/>
        </w:rPr>
        <w:t xml:space="preserve">NÚM. SOCI : ______  </w:t>
      </w:r>
      <w:r w:rsidRPr="005B20F5">
        <w:rPr>
          <w:rFonts w:cs="Arial-BoldMT"/>
          <w:bCs/>
          <w:lang w:val="ca-ES"/>
        </w:rPr>
        <w:t>(omplir per part del club)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-BoldMT"/>
          <w:b/>
          <w:bCs/>
          <w:lang w:val="ca-ES"/>
        </w:rPr>
        <w:t>NOM DEL TITULAR 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-BoldMT"/>
          <w:b/>
          <w:bCs/>
          <w:lang w:val="ca-ES"/>
        </w:rPr>
        <w:t>DATA DE NAIXEMENT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NIF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TELÈFON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ADREÇA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-BoldMT"/>
          <w:b/>
          <w:bCs/>
          <w:lang w:val="ca-ES"/>
        </w:rPr>
        <w:t xml:space="preserve">CODI POSTAL: 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-BoldMT"/>
          <w:b/>
          <w:bCs/>
          <w:lang w:val="ca-ES"/>
        </w:rPr>
        <w:t xml:space="preserve">POBLACIÓ: 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-BoldMT"/>
          <w:b/>
          <w:bCs/>
          <w:lang w:val="ca-ES"/>
        </w:rPr>
        <w:t xml:space="preserve">PROVÍNCIA: 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CORREU ELECTRONIC (MAIL)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A U T O R I T Z O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ca-ES"/>
        </w:rPr>
      </w:pPr>
      <w:r w:rsidRPr="005B20F5">
        <w:rPr>
          <w:rFonts w:cs="ArialMT"/>
          <w:lang w:val="ca-ES"/>
        </w:rPr>
        <w:t xml:space="preserve">a la UNIÓ ESPORTIVA SARRIÀ amb CIF G17079120 amb seu al carrer Germans </w:t>
      </w:r>
      <w:proofErr w:type="spellStart"/>
      <w:r w:rsidRPr="005B20F5">
        <w:rPr>
          <w:rFonts w:cs="ArialMT"/>
          <w:lang w:val="ca-ES"/>
        </w:rPr>
        <w:t>Ensesa</w:t>
      </w:r>
      <w:proofErr w:type="spellEnd"/>
      <w:r w:rsidRPr="005B20F5">
        <w:rPr>
          <w:rFonts w:cs="ArialMT"/>
          <w:lang w:val="ca-ES"/>
        </w:rPr>
        <w:t xml:space="preserve"> Pujades núm.3 de Sarrià de Ter a què, a partir de la data que consta en aquest document i amb caràcter indefinit mentre continuï d’alta com a soci de l'entitat esportiva fins que notifiqui per escrit la meva voluntat de donar-me de baixa del club, a què giri al número de compte bancari a baix especificat, tots els rebuts derivats de les meves obligacions amb la UE Sarrià segons el que exigeix la llei de serveis de pagament 16/2009.En el cas que retorni un rebut, accepto assumir els costos bancaris de la devolució.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ca-ES"/>
        </w:rPr>
      </w:pP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DADES BANCARIES (CODI IBAN):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  <w:r w:rsidRPr="005B20F5">
        <w:rPr>
          <w:rFonts w:cs="Arial-BoldMT"/>
          <w:b/>
          <w:bCs/>
          <w:lang w:val="ca-ES"/>
        </w:rPr>
        <w:t>ES _ _ _ _ _ _ _ _ _ _ _ _ _ _ _ _ _ _ _ _ _ _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u w:val="single"/>
          <w:lang w:val="ca-ES"/>
        </w:rPr>
      </w:pPr>
      <w:r w:rsidRPr="005B20F5">
        <w:rPr>
          <w:rFonts w:cs="Arial-BoldMT"/>
          <w:b/>
          <w:bCs/>
          <w:u w:val="single"/>
          <w:lang w:val="ca-ES"/>
        </w:rPr>
        <w:t xml:space="preserve">BENEFICIARIS </w:t>
      </w:r>
      <w:r w:rsidRPr="005B20F5">
        <w:rPr>
          <w:rFonts w:cs="ArialMT"/>
          <w:u w:val="single"/>
          <w:lang w:val="ca-ES"/>
        </w:rPr>
        <w:t>(en el cas que sigui carnet familiar)</w:t>
      </w:r>
    </w:p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ca-ES"/>
        </w:rPr>
      </w:pPr>
    </w:p>
    <w:tbl>
      <w:tblPr>
        <w:tblStyle w:val="Tablaconcuadrcula"/>
        <w:tblW w:w="10026" w:type="dxa"/>
        <w:tblLook w:val="04A0"/>
      </w:tblPr>
      <w:tblGrid>
        <w:gridCol w:w="5013"/>
        <w:gridCol w:w="5013"/>
      </w:tblGrid>
      <w:tr w:rsidR="005B20F5" w:rsidRPr="005B20F5" w:rsidTr="005B20F5">
        <w:trPr>
          <w:trHeight w:val="1492"/>
        </w:trPr>
        <w:tc>
          <w:tcPr>
            <w:tcW w:w="5013" w:type="dxa"/>
          </w:tcPr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NOM i C</w:t>
            </w:r>
            <w:r w:rsidRPr="005B20F5">
              <w:rPr>
                <w:rFonts w:cs="Arial-BoldMT"/>
                <w:b/>
                <w:bCs/>
                <w:lang w:val="ca-ES"/>
              </w:rPr>
              <w:t>OGNOMS:</w:t>
            </w:r>
          </w:p>
          <w:p w:rsidR="005B20F5" w:rsidRPr="005B20F5" w:rsidRDefault="002530E3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DNI/</w:t>
            </w:r>
            <w:r w:rsidR="005B20F5" w:rsidRPr="005B20F5">
              <w:rPr>
                <w:rFonts w:cs="Arial-BoldMT"/>
                <w:b/>
                <w:bCs/>
                <w:lang w:val="ca-ES"/>
              </w:rPr>
              <w:t>NIF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DATA DE NAIXEMENT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TELÈFON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E-MAIL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</w:p>
        </w:tc>
        <w:tc>
          <w:tcPr>
            <w:tcW w:w="5013" w:type="dxa"/>
          </w:tcPr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 xml:space="preserve">NOM </w:t>
            </w:r>
            <w:r>
              <w:rPr>
                <w:rFonts w:cs="Arial-BoldMT"/>
                <w:b/>
                <w:bCs/>
                <w:lang w:val="ca-ES"/>
              </w:rPr>
              <w:t>i</w:t>
            </w:r>
            <w:r w:rsidRPr="005B20F5">
              <w:rPr>
                <w:rFonts w:cs="Arial-BoldMT"/>
                <w:b/>
                <w:bCs/>
                <w:lang w:val="ca-ES"/>
              </w:rPr>
              <w:t xml:space="preserve"> </w:t>
            </w:r>
            <w:r>
              <w:rPr>
                <w:rFonts w:cs="Arial-BoldMT"/>
                <w:b/>
                <w:bCs/>
                <w:lang w:val="ca-ES"/>
              </w:rPr>
              <w:t>C</w:t>
            </w:r>
            <w:r w:rsidRPr="005B20F5">
              <w:rPr>
                <w:rFonts w:cs="Arial-BoldMT"/>
                <w:b/>
                <w:bCs/>
                <w:lang w:val="ca-ES"/>
              </w:rPr>
              <w:t>OGNOMS:</w:t>
            </w:r>
          </w:p>
          <w:p w:rsidR="002530E3" w:rsidRPr="005B20F5" w:rsidRDefault="002530E3" w:rsidP="002530E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DNI/</w:t>
            </w:r>
            <w:r w:rsidRPr="005B20F5">
              <w:rPr>
                <w:rFonts w:cs="Arial-BoldMT"/>
                <w:b/>
                <w:bCs/>
                <w:lang w:val="ca-ES"/>
              </w:rPr>
              <w:t>NIF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DATA DE NAIXEMENT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TELÈFON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E-MAIL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</w:p>
        </w:tc>
      </w:tr>
      <w:tr w:rsidR="005B20F5" w:rsidRPr="005B20F5" w:rsidTr="005B20F5">
        <w:trPr>
          <w:trHeight w:val="1492"/>
        </w:trPr>
        <w:tc>
          <w:tcPr>
            <w:tcW w:w="5013" w:type="dxa"/>
          </w:tcPr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NOM i C</w:t>
            </w:r>
            <w:r w:rsidRPr="005B20F5">
              <w:rPr>
                <w:rFonts w:cs="Arial-BoldMT"/>
                <w:b/>
                <w:bCs/>
                <w:lang w:val="ca-ES"/>
              </w:rPr>
              <w:t>OGNOMS:</w:t>
            </w:r>
          </w:p>
          <w:p w:rsidR="002530E3" w:rsidRPr="005B20F5" w:rsidRDefault="002530E3" w:rsidP="002530E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DNI/</w:t>
            </w:r>
            <w:r w:rsidRPr="005B20F5">
              <w:rPr>
                <w:rFonts w:cs="Arial-BoldMT"/>
                <w:b/>
                <w:bCs/>
                <w:lang w:val="ca-ES"/>
              </w:rPr>
              <w:t>NIF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DATA DE NAIXEMENT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TELÈFON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E-MAIL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</w:p>
        </w:tc>
        <w:tc>
          <w:tcPr>
            <w:tcW w:w="5013" w:type="dxa"/>
          </w:tcPr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NOM i C</w:t>
            </w:r>
            <w:r w:rsidRPr="005B20F5">
              <w:rPr>
                <w:rFonts w:cs="Arial-BoldMT"/>
                <w:b/>
                <w:bCs/>
                <w:lang w:val="ca-ES"/>
              </w:rPr>
              <w:t>OGNOMS:</w:t>
            </w:r>
          </w:p>
          <w:p w:rsidR="002530E3" w:rsidRPr="005B20F5" w:rsidRDefault="002530E3" w:rsidP="002530E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>
              <w:rPr>
                <w:rFonts w:cs="Arial-BoldMT"/>
                <w:b/>
                <w:bCs/>
                <w:lang w:val="ca-ES"/>
              </w:rPr>
              <w:t>DNI/</w:t>
            </w:r>
            <w:r w:rsidRPr="005B20F5">
              <w:rPr>
                <w:rFonts w:cs="Arial-BoldMT"/>
                <w:b/>
                <w:bCs/>
                <w:lang w:val="ca-ES"/>
              </w:rPr>
              <w:t>NIF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DATA DE NAIXEMENT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TELÈFON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  <w:r w:rsidRPr="005B20F5">
              <w:rPr>
                <w:rFonts w:cs="Arial-BoldMT"/>
                <w:b/>
                <w:bCs/>
                <w:lang w:val="ca-ES"/>
              </w:rPr>
              <w:t>E-MAIL:</w:t>
            </w:r>
          </w:p>
          <w:p w:rsidR="005B20F5" w:rsidRPr="005B20F5" w:rsidRDefault="005B20F5" w:rsidP="005B20F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lang w:val="ca-ES"/>
              </w:rPr>
            </w:pPr>
          </w:p>
        </w:tc>
      </w:tr>
    </w:tbl>
    <w:p w:rsidR="005B20F5" w:rsidRP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5B20F5" w:rsidRDefault="005B20F5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  <w:r w:rsidRPr="005B20F5">
        <w:rPr>
          <w:rFonts w:cs="ArialMT"/>
          <w:lang w:val="ca-ES"/>
        </w:rPr>
        <w:t>I per a què així consti a tots els efectes, signo la present el dia ....................................</w:t>
      </w: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0F3B09" w:rsidRDefault="000F3B09" w:rsidP="005B20F5">
      <w:pPr>
        <w:autoSpaceDE w:val="0"/>
        <w:autoSpaceDN w:val="0"/>
        <w:adjustRightInd w:val="0"/>
        <w:spacing w:after="0" w:line="240" w:lineRule="auto"/>
        <w:rPr>
          <w:rFonts w:cs="ArialMT"/>
          <w:lang w:val="ca-ES"/>
        </w:rPr>
      </w:pPr>
    </w:p>
    <w:p w:rsidR="00A15836" w:rsidRPr="000F3B09" w:rsidRDefault="000F3B09" w:rsidP="00DC50F8">
      <w:pPr>
        <w:jc w:val="both"/>
        <w:rPr>
          <w:color w:val="595959"/>
          <w:sz w:val="16"/>
          <w:szCs w:val="16"/>
          <w:lang w:val="ca-ES"/>
        </w:rPr>
      </w:pPr>
      <w:r w:rsidRPr="000F3B09">
        <w:rPr>
          <w:color w:val="595959"/>
          <w:sz w:val="16"/>
          <w:szCs w:val="16"/>
          <w:lang w:val="ca-ES"/>
        </w:rPr>
        <w:t xml:space="preserve">Als efectes del que estableix el Reglament General de Protecció de Dades i normativa nacional aplicable, es garanteix la confidencialitat i seguretat del tractament de les dades personals. Li recordem que pot exercir en tot moment els seus drets d'accés, rectificació, supressió, oposició, portabilitat i limitació del tractament de les seves dades de caràcter personal d'acord amb el que estableix la política de privacitat en </w:t>
      </w:r>
      <w:proofErr w:type="spellStart"/>
      <w:r w:rsidRPr="000F3B09">
        <w:rPr>
          <w:color w:val="595959"/>
          <w:sz w:val="16"/>
          <w:szCs w:val="16"/>
          <w:lang w:val="ca-ES"/>
        </w:rPr>
        <w:t>l'e-mail</w:t>
      </w:r>
      <w:proofErr w:type="spellEnd"/>
      <w:r w:rsidRPr="000F3B09">
        <w:rPr>
          <w:color w:val="595959"/>
          <w:sz w:val="16"/>
          <w:szCs w:val="16"/>
          <w:lang w:val="ca-ES"/>
        </w:rPr>
        <w:t xml:space="preserve"> </w:t>
      </w:r>
      <w:proofErr w:type="spellStart"/>
      <w:r w:rsidRPr="000F3B09">
        <w:rPr>
          <w:color w:val="595959"/>
          <w:sz w:val="16"/>
          <w:szCs w:val="16"/>
          <w:lang w:val="ca-ES"/>
        </w:rPr>
        <w:t>admin</w:t>
      </w:r>
      <w:proofErr w:type="spellEnd"/>
      <w:r w:rsidRPr="000F3B09">
        <w:rPr>
          <w:color w:val="595959"/>
          <w:sz w:val="16"/>
          <w:szCs w:val="16"/>
          <w:lang w:val="ca-ES"/>
        </w:rPr>
        <w:t>@</w:t>
      </w:r>
      <w:proofErr w:type="spellStart"/>
      <w:r w:rsidRPr="000F3B09">
        <w:rPr>
          <w:color w:val="595959"/>
          <w:sz w:val="16"/>
          <w:szCs w:val="16"/>
          <w:lang w:val="ca-ES"/>
        </w:rPr>
        <w:t>uesarria.cat</w:t>
      </w:r>
      <w:proofErr w:type="spellEnd"/>
      <w:r w:rsidRPr="000F3B09">
        <w:rPr>
          <w:color w:val="595959"/>
          <w:sz w:val="16"/>
          <w:szCs w:val="16"/>
          <w:lang w:val="ca-ES"/>
        </w:rPr>
        <w:t xml:space="preserve">. </w:t>
      </w:r>
    </w:p>
    <w:sectPr w:rsidR="00A15836" w:rsidRPr="000F3B09" w:rsidSect="000F3B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8C" w:rsidRDefault="00123B8C" w:rsidP="001D27A9">
      <w:pPr>
        <w:spacing w:after="0" w:line="240" w:lineRule="auto"/>
      </w:pPr>
      <w:r>
        <w:separator/>
      </w:r>
    </w:p>
  </w:endnote>
  <w:endnote w:type="continuationSeparator" w:id="0">
    <w:p w:rsidR="00123B8C" w:rsidRDefault="00123B8C" w:rsidP="001D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F8" w:rsidRPr="00924CFC" w:rsidRDefault="00DC50F8" w:rsidP="00924CFC">
    <w:pPr>
      <w:pStyle w:val="Piedepgina"/>
      <w:jc w:val="center"/>
      <w:rPr>
        <w:color w:val="17365D" w:themeColor="text2" w:themeShade="BF"/>
        <w:sz w:val="16"/>
        <w:szCs w:val="16"/>
      </w:rPr>
    </w:pPr>
    <w:r w:rsidRPr="00924CFC">
      <w:rPr>
        <w:color w:val="17365D" w:themeColor="text2" w:themeShade="BF"/>
        <w:sz w:val="16"/>
        <w:szCs w:val="16"/>
      </w:rPr>
      <w:t xml:space="preserve">c/ </w:t>
    </w:r>
    <w:proofErr w:type="spellStart"/>
    <w:r w:rsidRPr="00924CFC">
      <w:rPr>
        <w:color w:val="17365D" w:themeColor="text2" w:themeShade="BF"/>
        <w:sz w:val="16"/>
        <w:szCs w:val="16"/>
      </w:rPr>
      <w:t>Germans</w:t>
    </w:r>
    <w:proofErr w:type="spellEnd"/>
    <w:r w:rsidRPr="00924CFC">
      <w:rPr>
        <w:color w:val="17365D" w:themeColor="text2" w:themeShade="BF"/>
        <w:sz w:val="16"/>
        <w:szCs w:val="16"/>
      </w:rPr>
      <w:t xml:space="preserve"> </w:t>
    </w:r>
    <w:proofErr w:type="spellStart"/>
    <w:r w:rsidRPr="00924CFC">
      <w:rPr>
        <w:color w:val="17365D" w:themeColor="text2" w:themeShade="BF"/>
        <w:sz w:val="16"/>
        <w:szCs w:val="16"/>
      </w:rPr>
      <w:t>Ensesa</w:t>
    </w:r>
    <w:proofErr w:type="spellEnd"/>
    <w:r w:rsidRPr="00924CFC">
      <w:rPr>
        <w:color w:val="17365D" w:themeColor="text2" w:themeShade="BF"/>
        <w:sz w:val="16"/>
        <w:szCs w:val="16"/>
      </w:rPr>
      <w:t xml:space="preserve"> </w:t>
    </w:r>
    <w:proofErr w:type="spellStart"/>
    <w:r w:rsidRPr="00924CFC">
      <w:rPr>
        <w:color w:val="17365D" w:themeColor="text2" w:themeShade="BF"/>
        <w:sz w:val="16"/>
        <w:szCs w:val="16"/>
      </w:rPr>
      <w:t>Pujades</w:t>
    </w:r>
    <w:proofErr w:type="spellEnd"/>
    <w:r w:rsidRPr="00924CFC">
      <w:rPr>
        <w:color w:val="17365D" w:themeColor="text2" w:themeShade="BF"/>
        <w:sz w:val="16"/>
        <w:szCs w:val="16"/>
      </w:rPr>
      <w:t>, 3. 17840-Sarrià de Ter. CIF G170791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8C" w:rsidRDefault="00123B8C" w:rsidP="001D27A9">
      <w:pPr>
        <w:spacing w:after="0" w:line="240" w:lineRule="auto"/>
      </w:pPr>
      <w:r>
        <w:separator/>
      </w:r>
    </w:p>
  </w:footnote>
  <w:footnote w:type="continuationSeparator" w:id="0">
    <w:p w:rsidR="00123B8C" w:rsidRDefault="00123B8C" w:rsidP="001D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F8" w:rsidRDefault="004C7D6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99.6pt;height:99.9pt;rotation:315;z-index:-25165107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UESarria7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F8" w:rsidRDefault="004C7D6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9.6pt;height:99.9pt;rotation:315;z-index:-2516469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UESarria7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F8" w:rsidRDefault="004C7D6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99.6pt;height:99.9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UESarria7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221"/>
    <w:multiLevelType w:val="hybridMultilevel"/>
    <w:tmpl w:val="39A87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D0F"/>
    <w:multiLevelType w:val="hybridMultilevel"/>
    <w:tmpl w:val="87207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1A75"/>
    <w:multiLevelType w:val="hybridMultilevel"/>
    <w:tmpl w:val="85302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399B"/>
    <w:multiLevelType w:val="hybridMultilevel"/>
    <w:tmpl w:val="58DEA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D3D7E"/>
    <w:multiLevelType w:val="hybridMultilevel"/>
    <w:tmpl w:val="960CDB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535"/>
    <w:rsid w:val="00016E5B"/>
    <w:rsid w:val="000A7935"/>
    <w:rsid w:val="000B33D5"/>
    <w:rsid w:val="000D0862"/>
    <w:rsid w:val="000F3B09"/>
    <w:rsid w:val="0010762B"/>
    <w:rsid w:val="00123B8C"/>
    <w:rsid w:val="00125C4B"/>
    <w:rsid w:val="001B7607"/>
    <w:rsid w:val="001D27A9"/>
    <w:rsid w:val="001D6C14"/>
    <w:rsid w:val="00241544"/>
    <w:rsid w:val="002530E3"/>
    <w:rsid w:val="00270A25"/>
    <w:rsid w:val="002B3929"/>
    <w:rsid w:val="002B4B44"/>
    <w:rsid w:val="00333CE0"/>
    <w:rsid w:val="00345D9D"/>
    <w:rsid w:val="003B4F93"/>
    <w:rsid w:val="0040395D"/>
    <w:rsid w:val="004062E5"/>
    <w:rsid w:val="0042628E"/>
    <w:rsid w:val="004B41F1"/>
    <w:rsid w:val="004C7D67"/>
    <w:rsid w:val="004E7540"/>
    <w:rsid w:val="00542462"/>
    <w:rsid w:val="005B20F5"/>
    <w:rsid w:val="00630535"/>
    <w:rsid w:val="0065343F"/>
    <w:rsid w:val="00656F32"/>
    <w:rsid w:val="00681975"/>
    <w:rsid w:val="00695EFD"/>
    <w:rsid w:val="00730241"/>
    <w:rsid w:val="00741652"/>
    <w:rsid w:val="00762B25"/>
    <w:rsid w:val="00792602"/>
    <w:rsid w:val="008A1C53"/>
    <w:rsid w:val="008F176B"/>
    <w:rsid w:val="00924CFC"/>
    <w:rsid w:val="009B51BB"/>
    <w:rsid w:val="00A15836"/>
    <w:rsid w:val="00A4127B"/>
    <w:rsid w:val="00AA6572"/>
    <w:rsid w:val="00B150E7"/>
    <w:rsid w:val="00B222AF"/>
    <w:rsid w:val="00B54BC0"/>
    <w:rsid w:val="00BE57FD"/>
    <w:rsid w:val="00C53FFD"/>
    <w:rsid w:val="00CC5555"/>
    <w:rsid w:val="00CE7718"/>
    <w:rsid w:val="00D71286"/>
    <w:rsid w:val="00D83D06"/>
    <w:rsid w:val="00DC50F8"/>
    <w:rsid w:val="00DE3C87"/>
    <w:rsid w:val="00E01CB8"/>
    <w:rsid w:val="00E80F5F"/>
    <w:rsid w:val="00ED5440"/>
    <w:rsid w:val="00EE2E90"/>
    <w:rsid w:val="00F93532"/>
    <w:rsid w:val="00FC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2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D2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27A9"/>
  </w:style>
  <w:style w:type="paragraph" w:styleId="Piedepgina">
    <w:name w:val="footer"/>
    <w:basedOn w:val="Normal"/>
    <w:link w:val="PiedepginaCar"/>
    <w:uiPriority w:val="99"/>
    <w:unhideWhenUsed/>
    <w:rsid w:val="001D2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7A9"/>
  </w:style>
  <w:style w:type="paragraph" w:styleId="NormalWeb">
    <w:name w:val="Normal (Web)"/>
    <w:basedOn w:val="Normal"/>
    <w:uiPriority w:val="99"/>
    <w:semiHidden/>
    <w:unhideWhenUsed/>
    <w:rsid w:val="00403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2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B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BC4E-F874-4501-BC07-3549BB6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02T08:43:00Z</dcterms:created>
  <dcterms:modified xsi:type="dcterms:W3CDTF">2019-06-02T09:36:00Z</dcterms:modified>
</cp:coreProperties>
</file>